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0277" w14:textId="73E35635" w:rsidR="0012197E" w:rsidRPr="004F258E" w:rsidRDefault="0012197E" w:rsidP="0012197E">
      <w:pPr>
        <w:jc w:val="center"/>
        <w:rPr>
          <w:b/>
          <w:sz w:val="26"/>
        </w:rPr>
      </w:pPr>
      <w:r w:rsidRPr="004F258E">
        <w:rPr>
          <w:b/>
          <w:sz w:val="26"/>
        </w:rPr>
        <w:t>CỘNG HOÀ XÃ HỘI CHỦ NGHĨA VIỆT NAM</w:t>
      </w:r>
      <w:r w:rsidRPr="004F258E">
        <w:rPr>
          <w:b/>
          <w:sz w:val="26"/>
        </w:rPr>
        <w:br/>
        <w:t>Độc lập - Tự do - Hạnh phúc</w:t>
      </w:r>
    </w:p>
    <w:p w14:paraId="23C16793" w14:textId="77777777" w:rsidR="0012197E" w:rsidRPr="00B41B09" w:rsidRDefault="0012197E" w:rsidP="0012197E">
      <w:pPr>
        <w:spacing w:after="240"/>
        <w:jc w:val="center"/>
      </w:pPr>
      <w:r w:rsidRPr="004F258E">
        <w:rPr>
          <w:sz w:val="26"/>
        </w:rPr>
        <w:t>-----------------------------</w:t>
      </w:r>
    </w:p>
    <w:p w14:paraId="4DAF2BCC" w14:textId="77777777" w:rsidR="0012197E" w:rsidRPr="00BD0B70" w:rsidRDefault="0012197E" w:rsidP="0012197E">
      <w:pPr>
        <w:jc w:val="center"/>
        <w:rPr>
          <w:b/>
          <w:sz w:val="28"/>
          <w:szCs w:val="36"/>
        </w:rPr>
      </w:pPr>
      <w:r w:rsidRPr="00BD0B70">
        <w:rPr>
          <w:b/>
          <w:sz w:val="28"/>
          <w:szCs w:val="36"/>
        </w:rPr>
        <w:t xml:space="preserve">ĐƠN ĐỀ NGHỊ ĐƯỢC MIỄN HỌC, MIỄN THI </w:t>
      </w:r>
    </w:p>
    <w:p w14:paraId="4E8ED6C0" w14:textId="77777777" w:rsidR="00F91FBE" w:rsidRDefault="0012197E" w:rsidP="0012197E">
      <w:pPr>
        <w:jc w:val="center"/>
        <w:rPr>
          <w:b/>
          <w:bCs/>
        </w:rPr>
      </w:pPr>
      <w:r w:rsidRPr="00B41B09">
        <w:br/>
      </w:r>
      <w:r w:rsidRPr="00B41B09">
        <w:rPr>
          <w:b/>
        </w:rPr>
        <w:t xml:space="preserve">Kính gửi: BAN GIÁM HIỆU TRƯỜNG </w:t>
      </w:r>
      <w:r w:rsidR="00F91FBE">
        <w:rPr>
          <w:b/>
          <w:bCs/>
        </w:rPr>
        <w:t>CAO ĐẲNG Y TẾ LÂM ĐỒNG</w:t>
      </w:r>
    </w:p>
    <w:p w14:paraId="54301031" w14:textId="3EBA8F41" w:rsidR="0012197E" w:rsidRDefault="00F91FBE" w:rsidP="0012197E">
      <w:pPr>
        <w:jc w:val="center"/>
        <w:rPr>
          <w:b/>
          <w:bCs/>
        </w:rPr>
      </w:pPr>
      <w:r>
        <w:rPr>
          <w:b/>
          <w:bCs/>
        </w:rPr>
        <w:t xml:space="preserve">              PHÒNG QUẢN LÝ ĐÀO TẠO </w:t>
      </w:r>
      <w:r w:rsidR="0035751C">
        <w:rPr>
          <w:b/>
          <w:bCs/>
        </w:rPr>
        <w:t>– THÔNG TIN TRUYỀN THÔNG</w:t>
      </w:r>
      <w:bookmarkStart w:id="0" w:name="_GoBack"/>
      <w:bookmarkEnd w:id="0"/>
    </w:p>
    <w:p w14:paraId="636640CB" w14:textId="4660728D" w:rsidR="00EE628C" w:rsidRDefault="00EE628C" w:rsidP="00FE44A2">
      <w:pPr>
        <w:spacing w:before="120" w:line="312" w:lineRule="auto"/>
        <w:ind w:firstLine="567"/>
        <w:rPr>
          <w:sz w:val="26"/>
          <w:szCs w:val="26"/>
        </w:rPr>
      </w:pPr>
    </w:p>
    <w:p w14:paraId="48DFBCE3" w14:textId="7D177146" w:rsidR="00EE628C" w:rsidRDefault="003B1C1F" w:rsidP="00FE44A2">
      <w:pPr>
        <w:spacing w:before="120" w:line="312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Họ</w:t>
      </w:r>
      <w:r w:rsidR="0012197E" w:rsidRPr="0012197E">
        <w:rPr>
          <w:sz w:val="26"/>
          <w:szCs w:val="26"/>
        </w:rPr>
        <w:t xml:space="preserve"> </w:t>
      </w:r>
      <w:proofErr w:type="gramStart"/>
      <w:r w:rsidR="0012197E" w:rsidRPr="0012197E">
        <w:rPr>
          <w:sz w:val="26"/>
          <w:szCs w:val="26"/>
        </w:rPr>
        <w:t>tên:…</w:t>
      </w:r>
      <w:proofErr w:type="gramEnd"/>
      <w:r w:rsidR="0012197E" w:rsidRPr="0012197E">
        <w:rPr>
          <w:sz w:val="26"/>
          <w:szCs w:val="26"/>
        </w:rPr>
        <w:t>……………………………….…..</w:t>
      </w:r>
      <w:r w:rsidR="009C60A1">
        <w:rPr>
          <w:sz w:val="26"/>
          <w:szCs w:val="26"/>
        </w:rPr>
        <w:t xml:space="preserve"> </w:t>
      </w:r>
      <w:r w:rsidR="0012197E" w:rsidRPr="0012197E">
        <w:rPr>
          <w:sz w:val="26"/>
          <w:szCs w:val="26"/>
        </w:rPr>
        <w:t xml:space="preserve">Ngày </w:t>
      </w:r>
      <w:proofErr w:type="gramStart"/>
      <w:r w:rsidR="0012197E" w:rsidRPr="0012197E">
        <w:rPr>
          <w:sz w:val="26"/>
          <w:szCs w:val="26"/>
        </w:rPr>
        <w:t>sinh:…</w:t>
      </w:r>
      <w:proofErr w:type="gramEnd"/>
      <w:r w:rsidR="0012197E" w:rsidRPr="0012197E">
        <w:rPr>
          <w:sz w:val="26"/>
          <w:szCs w:val="26"/>
        </w:rPr>
        <w:t>………..…</w:t>
      </w:r>
      <w:r w:rsidR="00FB3C05">
        <w:rPr>
          <w:sz w:val="26"/>
          <w:szCs w:val="26"/>
        </w:rPr>
        <w:t>...................</w:t>
      </w:r>
      <w:r w:rsidR="00EE628C">
        <w:rPr>
          <w:sz w:val="26"/>
          <w:szCs w:val="26"/>
        </w:rPr>
        <w:t>..</w:t>
      </w:r>
    </w:p>
    <w:p w14:paraId="38110D00" w14:textId="040F735A" w:rsidR="009C60A1" w:rsidRDefault="0012197E" w:rsidP="00FE44A2">
      <w:pPr>
        <w:spacing w:before="120" w:line="312" w:lineRule="auto"/>
        <w:ind w:firstLine="567"/>
        <w:rPr>
          <w:sz w:val="26"/>
          <w:szCs w:val="26"/>
        </w:rPr>
      </w:pPr>
      <w:proofErr w:type="gramStart"/>
      <w:r w:rsidRPr="0012197E">
        <w:rPr>
          <w:sz w:val="26"/>
          <w:szCs w:val="26"/>
        </w:rPr>
        <w:t>Lớp:…</w:t>
      </w:r>
      <w:proofErr w:type="gramEnd"/>
      <w:r w:rsidRPr="0012197E">
        <w:rPr>
          <w:sz w:val="26"/>
          <w:szCs w:val="26"/>
        </w:rPr>
        <w:t>…</w:t>
      </w:r>
      <w:r w:rsidR="00FB3C05">
        <w:rPr>
          <w:sz w:val="26"/>
          <w:szCs w:val="26"/>
        </w:rPr>
        <w:t>.</w:t>
      </w:r>
      <w:r w:rsidRPr="0012197E">
        <w:rPr>
          <w:sz w:val="26"/>
          <w:szCs w:val="26"/>
        </w:rPr>
        <w:t>…………</w:t>
      </w:r>
      <w:r w:rsidR="00F91FBE">
        <w:rPr>
          <w:sz w:val="26"/>
          <w:szCs w:val="26"/>
        </w:rPr>
        <w:t>…</w:t>
      </w:r>
      <w:r w:rsidRPr="0012197E">
        <w:rPr>
          <w:sz w:val="26"/>
          <w:szCs w:val="26"/>
        </w:rPr>
        <w:t>…………</w:t>
      </w:r>
      <w:r w:rsidR="003B1C1F">
        <w:rPr>
          <w:sz w:val="26"/>
          <w:szCs w:val="26"/>
        </w:rPr>
        <w:t>................</w:t>
      </w:r>
      <w:r w:rsidR="00F91FBE">
        <w:rPr>
          <w:sz w:val="26"/>
          <w:szCs w:val="26"/>
        </w:rPr>
        <w:t>....</w:t>
      </w:r>
      <w:r w:rsidRPr="0012197E">
        <w:rPr>
          <w:sz w:val="26"/>
          <w:szCs w:val="26"/>
        </w:rPr>
        <w:t>Ngành học:………</w:t>
      </w:r>
      <w:r w:rsidR="003B1C1F">
        <w:rPr>
          <w:sz w:val="26"/>
          <w:szCs w:val="26"/>
        </w:rPr>
        <w:t>....</w:t>
      </w:r>
      <w:r w:rsidRPr="0012197E">
        <w:rPr>
          <w:sz w:val="26"/>
          <w:szCs w:val="26"/>
        </w:rPr>
        <w:t>…</w:t>
      </w:r>
      <w:r w:rsidR="00FB3C05">
        <w:rPr>
          <w:sz w:val="26"/>
          <w:szCs w:val="26"/>
        </w:rPr>
        <w:t>....</w:t>
      </w:r>
      <w:r w:rsidR="00F91FBE">
        <w:rPr>
          <w:sz w:val="26"/>
          <w:szCs w:val="26"/>
        </w:rPr>
        <w:t>................</w:t>
      </w:r>
    </w:p>
    <w:p w14:paraId="52EA14E5" w14:textId="007284D6" w:rsidR="003B1C1F" w:rsidRDefault="0012197E" w:rsidP="00FE44A2">
      <w:pPr>
        <w:spacing w:before="120" w:line="312" w:lineRule="auto"/>
        <w:ind w:firstLine="567"/>
        <w:rPr>
          <w:sz w:val="26"/>
          <w:szCs w:val="26"/>
        </w:rPr>
      </w:pPr>
      <w:proofErr w:type="gramStart"/>
      <w:r w:rsidRPr="0012197E">
        <w:rPr>
          <w:sz w:val="26"/>
          <w:szCs w:val="26"/>
        </w:rPr>
        <w:t>Khóa:…</w:t>
      </w:r>
      <w:proofErr w:type="gramEnd"/>
      <w:r w:rsidRPr="0012197E">
        <w:rPr>
          <w:sz w:val="26"/>
          <w:szCs w:val="26"/>
        </w:rPr>
        <w:t>........</w:t>
      </w:r>
      <w:r w:rsidR="009C60A1">
        <w:rPr>
          <w:sz w:val="26"/>
          <w:szCs w:val="26"/>
        </w:rPr>
        <w:t xml:space="preserve"> </w:t>
      </w:r>
      <w:r w:rsidR="003B1C1F">
        <w:rPr>
          <w:sz w:val="26"/>
          <w:szCs w:val="26"/>
        </w:rPr>
        <w:t xml:space="preserve">Mã sinh </w:t>
      </w:r>
      <w:proofErr w:type="gramStart"/>
      <w:r w:rsidR="003B1C1F">
        <w:rPr>
          <w:sz w:val="26"/>
          <w:szCs w:val="26"/>
        </w:rPr>
        <w:t>viên:…</w:t>
      </w:r>
      <w:proofErr w:type="gramEnd"/>
      <w:r w:rsidR="003B1C1F">
        <w:rPr>
          <w:sz w:val="26"/>
          <w:szCs w:val="26"/>
        </w:rPr>
        <w:t>…....................…….</w:t>
      </w:r>
      <w:r w:rsidR="009C60A1">
        <w:rPr>
          <w:sz w:val="26"/>
          <w:szCs w:val="26"/>
        </w:rPr>
        <w:t xml:space="preserve"> </w:t>
      </w:r>
      <w:r w:rsidR="003B1C1F">
        <w:rPr>
          <w:sz w:val="26"/>
          <w:szCs w:val="26"/>
        </w:rPr>
        <w:t>Điện thoại……........................</w:t>
      </w:r>
    </w:p>
    <w:p w14:paraId="79308103" w14:textId="21FFF4D0" w:rsidR="0012197E" w:rsidRPr="0012197E" w:rsidRDefault="00FB3C05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12197E" w:rsidRPr="0012197E">
        <w:rPr>
          <w:sz w:val="26"/>
          <w:szCs w:val="26"/>
        </w:rPr>
        <w:t xml:space="preserve">ăn cứ quy định miễn học, miễn thi </w:t>
      </w:r>
      <w:r w:rsidR="00F91FBE">
        <w:rPr>
          <w:sz w:val="26"/>
          <w:szCs w:val="26"/>
        </w:rPr>
        <w:t xml:space="preserve">các môn </w:t>
      </w:r>
      <w:r w:rsidR="0012197E" w:rsidRPr="0012197E">
        <w:rPr>
          <w:sz w:val="26"/>
          <w:szCs w:val="26"/>
        </w:rPr>
        <w:t xml:space="preserve">học </w:t>
      </w:r>
      <w:r w:rsidR="00F91FBE">
        <w:rPr>
          <w:sz w:val="26"/>
          <w:szCs w:val="26"/>
        </w:rPr>
        <w:t>chung</w:t>
      </w:r>
      <w:r>
        <w:rPr>
          <w:sz w:val="26"/>
          <w:szCs w:val="26"/>
        </w:rPr>
        <w:t xml:space="preserve"> </w:t>
      </w:r>
      <w:r w:rsidR="0012197E" w:rsidRPr="0012197E">
        <w:rPr>
          <w:sz w:val="26"/>
          <w:szCs w:val="26"/>
        </w:rPr>
        <w:t xml:space="preserve">của </w:t>
      </w:r>
      <w:r>
        <w:rPr>
          <w:sz w:val="26"/>
          <w:szCs w:val="26"/>
        </w:rPr>
        <w:t>T</w:t>
      </w:r>
      <w:r w:rsidR="0012197E" w:rsidRPr="0012197E">
        <w:rPr>
          <w:sz w:val="26"/>
          <w:szCs w:val="26"/>
        </w:rPr>
        <w:t xml:space="preserve">rường </w:t>
      </w:r>
      <w:r w:rsidR="00F91FBE">
        <w:rPr>
          <w:sz w:val="26"/>
          <w:szCs w:val="26"/>
        </w:rPr>
        <w:t>Cao đẳng Y tế Lâm Đồng</w:t>
      </w:r>
      <w:r w:rsidR="0012197E" w:rsidRPr="0012197E">
        <w:rPr>
          <w:sz w:val="26"/>
          <w:szCs w:val="26"/>
        </w:rPr>
        <w:t>, tôi làm đơn này đề nghị được miễn học, miễn thi và chuyển điểm học phần:</w:t>
      </w:r>
      <w:r>
        <w:rPr>
          <w:sz w:val="26"/>
          <w:szCs w:val="26"/>
        </w:rPr>
        <w:t xml:space="preserve"> </w:t>
      </w:r>
      <w:r w:rsidR="002C4CA5">
        <w:rPr>
          <w:sz w:val="26"/>
          <w:szCs w:val="26"/>
        </w:rPr>
        <w:tab/>
      </w:r>
    </w:p>
    <w:p w14:paraId="54D2388A" w14:textId="159BF1AF" w:rsidR="0012197E" w:rsidRPr="0012197E" w:rsidRDefault="0012197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 w:rsidRPr="0012197E">
        <w:rPr>
          <w:sz w:val="26"/>
          <w:szCs w:val="26"/>
        </w:rPr>
        <w:t>1./</w:t>
      </w:r>
      <w:r w:rsidR="002C4CA5">
        <w:rPr>
          <w:sz w:val="26"/>
          <w:szCs w:val="26"/>
        </w:rPr>
        <w:tab/>
      </w:r>
    </w:p>
    <w:p w14:paraId="3DA4D9B3" w14:textId="77777777" w:rsidR="002C4CA5" w:rsidRDefault="0012197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 w:rsidRPr="0012197E">
        <w:rPr>
          <w:sz w:val="26"/>
          <w:szCs w:val="26"/>
        </w:rPr>
        <w:t>2./</w:t>
      </w:r>
      <w:r w:rsidR="002C4CA5" w:rsidRPr="002C4CA5">
        <w:rPr>
          <w:sz w:val="26"/>
          <w:szCs w:val="26"/>
        </w:rPr>
        <w:t xml:space="preserve"> </w:t>
      </w:r>
      <w:r w:rsidR="002C4CA5">
        <w:rPr>
          <w:sz w:val="26"/>
          <w:szCs w:val="26"/>
        </w:rPr>
        <w:tab/>
      </w:r>
    </w:p>
    <w:p w14:paraId="735F8F66" w14:textId="77777777" w:rsidR="00F91FBE" w:rsidRDefault="002C4CA5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CFE811" w14:textId="796911C2" w:rsidR="0012197E" w:rsidRPr="0012197E" w:rsidRDefault="00F91FB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/</w:t>
      </w:r>
      <w:r w:rsidR="002C4CA5">
        <w:rPr>
          <w:sz w:val="26"/>
          <w:szCs w:val="26"/>
        </w:rPr>
        <w:tab/>
      </w:r>
      <w:r w:rsidR="002C4CA5">
        <w:rPr>
          <w:sz w:val="26"/>
          <w:szCs w:val="26"/>
        </w:rPr>
        <w:tab/>
      </w:r>
    </w:p>
    <w:p w14:paraId="0606972A" w14:textId="77777777" w:rsidR="0012197E" w:rsidRPr="0012197E" w:rsidRDefault="0012197E" w:rsidP="00FE44A2">
      <w:pPr>
        <w:spacing w:before="120" w:line="312" w:lineRule="auto"/>
        <w:ind w:firstLine="567"/>
        <w:jc w:val="both"/>
        <w:rPr>
          <w:sz w:val="26"/>
          <w:szCs w:val="26"/>
        </w:rPr>
      </w:pPr>
      <w:r w:rsidRPr="0012197E">
        <w:rPr>
          <w:sz w:val="26"/>
          <w:szCs w:val="26"/>
        </w:rPr>
        <w:t>Hồ sơ gửi kèm:</w:t>
      </w:r>
    </w:p>
    <w:p w14:paraId="5876C1A3" w14:textId="4EDB2C1F" w:rsidR="00EE628C" w:rsidRDefault="009C60A1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93889A3" w14:textId="19050D08" w:rsidR="00F91FBE" w:rsidRDefault="00F91FB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D1A513" w14:textId="12B6BA73" w:rsidR="00F91FBE" w:rsidRDefault="00F91FB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1B7A83" w14:textId="4437B7ED" w:rsidR="00F91FBE" w:rsidRDefault="00F91FB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A233D5" w14:textId="76F8E147" w:rsidR="0012197E" w:rsidRPr="0012197E" w:rsidRDefault="0012197E" w:rsidP="00FE44A2">
      <w:pPr>
        <w:tabs>
          <w:tab w:val="right" w:leader="dot" w:pos="9185"/>
        </w:tabs>
        <w:spacing w:before="120" w:line="312" w:lineRule="auto"/>
        <w:ind w:firstLine="567"/>
        <w:jc w:val="both"/>
        <w:rPr>
          <w:sz w:val="26"/>
          <w:szCs w:val="26"/>
        </w:rPr>
      </w:pPr>
      <w:r w:rsidRPr="0012197E">
        <w:rPr>
          <w:sz w:val="26"/>
          <w:szCs w:val="26"/>
        </w:rPr>
        <w:t>Em xin cam kết thực hiện đúng các quy định của Trường về việc miễn học, miễn thi và chuyển đổi điểm học phần.</w:t>
      </w:r>
    </w:p>
    <w:p w14:paraId="78AB646B" w14:textId="77777777" w:rsidR="0012197E" w:rsidRPr="0012197E" w:rsidRDefault="0012197E" w:rsidP="00FE44A2">
      <w:pPr>
        <w:spacing w:before="120" w:line="312" w:lineRule="auto"/>
        <w:ind w:firstLine="720"/>
        <w:rPr>
          <w:sz w:val="26"/>
          <w:szCs w:val="26"/>
        </w:rPr>
      </w:pPr>
      <w:r w:rsidRPr="0012197E">
        <w:rPr>
          <w:b/>
          <w:sz w:val="26"/>
          <w:szCs w:val="26"/>
        </w:rPr>
        <w:t>Xin trân trọng cảm ơn!</w:t>
      </w:r>
    </w:p>
    <w:p w14:paraId="6238483E" w14:textId="77777777" w:rsidR="0012197E" w:rsidRDefault="0012197E" w:rsidP="0012197E">
      <w:pPr>
        <w:ind w:left="3600" w:firstLine="720"/>
      </w:pPr>
    </w:p>
    <w:p w14:paraId="2438579B" w14:textId="1109E432" w:rsidR="0012197E" w:rsidRDefault="00F91FBE" w:rsidP="0012197E">
      <w:pPr>
        <w:ind w:left="3600" w:firstLine="720"/>
        <w:rPr>
          <w:i/>
        </w:rPr>
      </w:pPr>
      <w:r>
        <w:rPr>
          <w:i/>
        </w:rPr>
        <w:t>Lâm Đồng</w:t>
      </w:r>
      <w:r w:rsidR="0012197E" w:rsidRPr="00B41B09">
        <w:rPr>
          <w:i/>
        </w:rPr>
        <w:t>, ngày …… tháng……. năm 20</w:t>
      </w:r>
    </w:p>
    <w:p w14:paraId="20858A0F" w14:textId="77777777" w:rsidR="0012197E" w:rsidRPr="00242A91" w:rsidRDefault="0012197E" w:rsidP="0012197E">
      <w:pPr>
        <w:ind w:left="3600" w:firstLine="720"/>
        <w:rPr>
          <w:i/>
        </w:rPr>
      </w:pPr>
    </w:p>
    <w:p w14:paraId="3E0E367E" w14:textId="0B4CEDE3" w:rsidR="0012197E" w:rsidRPr="00B41B09" w:rsidRDefault="00B06FEB" w:rsidP="0012197E">
      <w:pPr>
        <w:ind w:left="5759" w:hanging="4908"/>
      </w:pPr>
      <w:r>
        <w:rPr>
          <w:b/>
        </w:rPr>
        <w:t>GI</w:t>
      </w:r>
      <w:r w:rsidRPr="00B06FEB">
        <w:rPr>
          <w:b/>
        </w:rPr>
        <w:t>ÁO</w:t>
      </w:r>
      <w:r>
        <w:rPr>
          <w:b/>
        </w:rPr>
        <w:t xml:space="preserve"> VI</w:t>
      </w:r>
      <w:r w:rsidRPr="00B06FEB">
        <w:rPr>
          <w:b/>
        </w:rPr>
        <w:t>Ê</w:t>
      </w:r>
      <w:r>
        <w:rPr>
          <w:b/>
        </w:rPr>
        <w:t>N CH</w:t>
      </w:r>
      <w:r w:rsidRPr="00B06FEB">
        <w:rPr>
          <w:b/>
        </w:rPr>
        <w:t>Ủ</w:t>
      </w:r>
      <w:r>
        <w:rPr>
          <w:b/>
        </w:rPr>
        <w:t xml:space="preserve"> NHI</w:t>
      </w:r>
      <w:r w:rsidRPr="00B06FEB">
        <w:rPr>
          <w:b/>
        </w:rPr>
        <w:t>ỆM</w:t>
      </w:r>
      <w:r w:rsidR="0012197E" w:rsidRPr="00B41B09">
        <w:rPr>
          <w:b/>
          <w:color w:val="FFFFFF"/>
        </w:rPr>
        <w:t>.........</w:t>
      </w:r>
      <w:r w:rsidR="0012197E" w:rsidRPr="00B41B09">
        <w:t xml:space="preserve"> </w:t>
      </w:r>
      <w:r w:rsidR="0012197E">
        <w:tab/>
      </w:r>
      <w:r w:rsidR="0012197E">
        <w:tab/>
      </w:r>
      <w:r w:rsidR="0012197E" w:rsidRPr="00B41B09">
        <w:rPr>
          <w:b/>
        </w:rPr>
        <w:t>NGƯỜI LÀM ĐƠN</w:t>
      </w:r>
      <w:r w:rsidR="0012197E" w:rsidRPr="00B41B09">
        <w:rPr>
          <w:b/>
          <w:color w:val="FFFFFF"/>
        </w:rPr>
        <w:t>.........</w:t>
      </w:r>
      <w:r w:rsidR="0012197E" w:rsidRPr="00B41B09">
        <w:t xml:space="preserve"> </w:t>
      </w:r>
      <w:r w:rsidR="0012197E" w:rsidRPr="00B41B09">
        <w:br/>
        <w:t>(ký và ghi rõ họ tên)</w:t>
      </w:r>
      <w:r w:rsidR="0012197E" w:rsidRPr="00B41B09">
        <w:rPr>
          <w:color w:val="FFFFFF"/>
        </w:rPr>
        <w:t>....</w:t>
      </w:r>
      <w:r w:rsidR="0012197E" w:rsidRPr="00B41B09">
        <w:t xml:space="preserve"> </w:t>
      </w:r>
    </w:p>
    <w:p w14:paraId="424D5FD5" w14:textId="77777777" w:rsidR="0012197E" w:rsidRPr="00B41B09" w:rsidRDefault="0012197E" w:rsidP="0012197E">
      <w:pPr>
        <w:jc w:val="right"/>
      </w:pPr>
    </w:p>
    <w:p w14:paraId="2D6242F9" w14:textId="77777777" w:rsidR="0012197E" w:rsidRPr="0071612C" w:rsidRDefault="0012197E" w:rsidP="0012197E">
      <w:pPr>
        <w:spacing w:before="120" w:line="312" w:lineRule="auto"/>
        <w:jc w:val="both"/>
        <w:rPr>
          <w:sz w:val="26"/>
          <w:szCs w:val="26"/>
        </w:rPr>
      </w:pPr>
    </w:p>
    <w:p w14:paraId="2DB02712" w14:textId="77777777" w:rsidR="00B6441D" w:rsidRDefault="00B6441D" w:rsidP="0079214F">
      <w:pPr>
        <w:jc w:val="center"/>
        <w:rPr>
          <w:b/>
          <w:caps/>
          <w:sz w:val="26"/>
          <w:szCs w:val="26"/>
          <w:u w:val="single"/>
        </w:rPr>
      </w:pPr>
    </w:p>
    <w:p w14:paraId="563D2E74" w14:textId="77777777" w:rsidR="002473D2" w:rsidRDefault="002473D2" w:rsidP="0079214F">
      <w:pPr>
        <w:jc w:val="center"/>
        <w:rPr>
          <w:b/>
          <w:caps/>
          <w:sz w:val="26"/>
          <w:szCs w:val="26"/>
          <w:u w:val="single"/>
        </w:rPr>
      </w:pPr>
    </w:p>
    <w:sectPr w:rsidR="002473D2" w:rsidSect="00B6441D">
      <w:pgSz w:w="11907" w:h="16839" w:code="9"/>
      <w:pgMar w:top="1134" w:right="1134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F6"/>
    <w:multiLevelType w:val="hybridMultilevel"/>
    <w:tmpl w:val="926A5E2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7E5856"/>
    <w:multiLevelType w:val="hybridMultilevel"/>
    <w:tmpl w:val="7ED2E024"/>
    <w:lvl w:ilvl="0" w:tplc="5792D7E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1A6B65"/>
    <w:multiLevelType w:val="hybridMultilevel"/>
    <w:tmpl w:val="E03A8CEA"/>
    <w:lvl w:ilvl="0" w:tplc="4ED46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D"/>
    <w:rsid w:val="000135BB"/>
    <w:rsid w:val="0002554D"/>
    <w:rsid w:val="00036E9E"/>
    <w:rsid w:val="00044229"/>
    <w:rsid w:val="000714C3"/>
    <w:rsid w:val="0007453F"/>
    <w:rsid w:val="00093103"/>
    <w:rsid w:val="000A3B74"/>
    <w:rsid w:val="000B1B72"/>
    <w:rsid w:val="000B25A4"/>
    <w:rsid w:val="000B64C7"/>
    <w:rsid w:val="000E1D13"/>
    <w:rsid w:val="0010147F"/>
    <w:rsid w:val="00102FEC"/>
    <w:rsid w:val="00104CCE"/>
    <w:rsid w:val="00105088"/>
    <w:rsid w:val="00113769"/>
    <w:rsid w:val="0012197E"/>
    <w:rsid w:val="00123B09"/>
    <w:rsid w:val="00123B9D"/>
    <w:rsid w:val="00127444"/>
    <w:rsid w:val="00127A71"/>
    <w:rsid w:val="0014011B"/>
    <w:rsid w:val="001E2DB3"/>
    <w:rsid w:val="001E377F"/>
    <w:rsid w:val="001E53B3"/>
    <w:rsid w:val="001E7D87"/>
    <w:rsid w:val="001F321B"/>
    <w:rsid w:val="001F60D6"/>
    <w:rsid w:val="00224B92"/>
    <w:rsid w:val="002473D2"/>
    <w:rsid w:val="00273A7E"/>
    <w:rsid w:val="00293163"/>
    <w:rsid w:val="002A25CD"/>
    <w:rsid w:val="002B1D1A"/>
    <w:rsid w:val="002C4CA5"/>
    <w:rsid w:val="00320E41"/>
    <w:rsid w:val="0035751C"/>
    <w:rsid w:val="00372E75"/>
    <w:rsid w:val="003B0691"/>
    <w:rsid w:val="003B1C1F"/>
    <w:rsid w:val="003F0C35"/>
    <w:rsid w:val="003F7AF8"/>
    <w:rsid w:val="00415C97"/>
    <w:rsid w:val="00422EF9"/>
    <w:rsid w:val="00424318"/>
    <w:rsid w:val="004425A7"/>
    <w:rsid w:val="00473FCC"/>
    <w:rsid w:val="00484FDC"/>
    <w:rsid w:val="00485FE3"/>
    <w:rsid w:val="0049495B"/>
    <w:rsid w:val="004D30AB"/>
    <w:rsid w:val="004E1602"/>
    <w:rsid w:val="004F258E"/>
    <w:rsid w:val="004F42FF"/>
    <w:rsid w:val="004F5502"/>
    <w:rsid w:val="00511863"/>
    <w:rsid w:val="00572D80"/>
    <w:rsid w:val="005C14DF"/>
    <w:rsid w:val="005D2A57"/>
    <w:rsid w:val="005D6B37"/>
    <w:rsid w:val="005E0C9B"/>
    <w:rsid w:val="005E286D"/>
    <w:rsid w:val="005F3427"/>
    <w:rsid w:val="005F4152"/>
    <w:rsid w:val="005F55AA"/>
    <w:rsid w:val="00600EA0"/>
    <w:rsid w:val="00631461"/>
    <w:rsid w:val="00641D70"/>
    <w:rsid w:val="006436E0"/>
    <w:rsid w:val="00654ACA"/>
    <w:rsid w:val="00674CBC"/>
    <w:rsid w:val="006E6918"/>
    <w:rsid w:val="0071235B"/>
    <w:rsid w:val="007218A3"/>
    <w:rsid w:val="00726082"/>
    <w:rsid w:val="00754B47"/>
    <w:rsid w:val="0075572F"/>
    <w:rsid w:val="007558CE"/>
    <w:rsid w:val="0075789C"/>
    <w:rsid w:val="0076227A"/>
    <w:rsid w:val="00771C0B"/>
    <w:rsid w:val="007744C8"/>
    <w:rsid w:val="00774767"/>
    <w:rsid w:val="00787442"/>
    <w:rsid w:val="0079214F"/>
    <w:rsid w:val="007E7F18"/>
    <w:rsid w:val="00823467"/>
    <w:rsid w:val="00860C9E"/>
    <w:rsid w:val="0086705C"/>
    <w:rsid w:val="00867FD7"/>
    <w:rsid w:val="0087001C"/>
    <w:rsid w:val="00876F3E"/>
    <w:rsid w:val="00892127"/>
    <w:rsid w:val="008924CB"/>
    <w:rsid w:val="008935B2"/>
    <w:rsid w:val="00893E06"/>
    <w:rsid w:val="008A17D8"/>
    <w:rsid w:val="008B45E6"/>
    <w:rsid w:val="008C16D7"/>
    <w:rsid w:val="008D052F"/>
    <w:rsid w:val="008D14E6"/>
    <w:rsid w:val="008F29F8"/>
    <w:rsid w:val="00986512"/>
    <w:rsid w:val="00992695"/>
    <w:rsid w:val="00993693"/>
    <w:rsid w:val="009C60A1"/>
    <w:rsid w:val="009E1385"/>
    <w:rsid w:val="009E1FCA"/>
    <w:rsid w:val="009E259B"/>
    <w:rsid w:val="009E60BC"/>
    <w:rsid w:val="009F7035"/>
    <w:rsid w:val="00A15E1B"/>
    <w:rsid w:val="00A47F0B"/>
    <w:rsid w:val="00A822B8"/>
    <w:rsid w:val="00AC5D9E"/>
    <w:rsid w:val="00AD0492"/>
    <w:rsid w:val="00AE18E0"/>
    <w:rsid w:val="00AF51F5"/>
    <w:rsid w:val="00AF716F"/>
    <w:rsid w:val="00B06FEB"/>
    <w:rsid w:val="00B30BA8"/>
    <w:rsid w:val="00B30EA3"/>
    <w:rsid w:val="00B4344E"/>
    <w:rsid w:val="00B43916"/>
    <w:rsid w:val="00B538C6"/>
    <w:rsid w:val="00B61283"/>
    <w:rsid w:val="00B6441D"/>
    <w:rsid w:val="00B74842"/>
    <w:rsid w:val="00B819F5"/>
    <w:rsid w:val="00BB7E36"/>
    <w:rsid w:val="00BC04BC"/>
    <w:rsid w:val="00BD0575"/>
    <w:rsid w:val="00BD0B70"/>
    <w:rsid w:val="00BD41F1"/>
    <w:rsid w:val="00BE5001"/>
    <w:rsid w:val="00C0057C"/>
    <w:rsid w:val="00C01D02"/>
    <w:rsid w:val="00C10A01"/>
    <w:rsid w:val="00C163F5"/>
    <w:rsid w:val="00C2027B"/>
    <w:rsid w:val="00C21AA5"/>
    <w:rsid w:val="00C445AF"/>
    <w:rsid w:val="00C478B7"/>
    <w:rsid w:val="00C65A15"/>
    <w:rsid w:val="00C66909"/>
    <w:rsid w:val="00CA0C13"/>
    <w:rsid w:val="00CA2FC7"/>
    <w:rsid w:val="00CA67D1"/>
    <w:rsid w:val="00CB7AC4"/>
    <w:rsid w:val="00CC59ED"/>
    <w:rsid w:val="00CC6671"/>
    <w:rsid w:val="00CC71F6"/>
    <w:rsid w:val="00CD7B71"/>
    <w:rsid w:val="00CE09CF"/>
    <w:rsid w:val="00D165DE"/>
    <w:rsid w:val="00D16A2E"/>
    <w:rsid w:val="00D24B1E"/>
    <w:rsid w:val="00D608C6"/>
    <w:rsid w:val="00D74E4B"/>
    <w:rsid w:val="00D96ECB"/>
    <w:rsid w:val="00DA3D41"/>
    <w:rsid w:val="00DC5346"/>
    <w:rsid w:val="00DC5D33"/>
    <w:rsid w:val="00DC73F4"/>
    <w:rsid w:val="00DE230A"/>
    <w:rsid w:val="00DE40F2"/>
    <w:rsid w:val="00DF1079"/>
    <w:rsid w:val="00E15318"/>
    <w:rsid w:val="00E15B8A"/>
    <w:rsid w:val="00E2065E"/>
    <w:rsid w:val="00E25700"/>
    <w:rsid w:val="00E60367"/>
    <w:rsid w:val="00E72F83"/>
    <w:rsid w:val="00EB7BD5"/>
    <w:rsid w:val="00EE628C"/>
    <w:rsid w:val="00F17533"/>
    <w:rsid w:val="00F209C6"/>
    <w:rsid w:val="00F26F27"/>
    <w:rsid w:val="00F27A60"/>
    <w:rsid w:val="00F35215"/>
    <w:rsid w:val="00F42786"/>
    <w:rsid w:val="00F64BE4"/>
    <w:rsid w:val="00F65783"/>
    <w:rsid w:val="00F91FBE"/>
    <w:rsid w:val="00F92056"/>
    <w:rsid w:val="00FB1CFC"/>
    <w:rsid w:val="00FB3C05"/>
    <w:rsid w:val="00FC2866"/>
    <w:rsid w:val="00FC706E"/>
    <w:rsid w:val="00FE0242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4F79F"/>
  <w15:docId w15:val="{7349CBE5-9143-4B5F-9AC3-E8F5F0F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C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16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16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7442"/>
    <w:rPr>
      <w:i/>
      <w:iCs/>
    </w:rPr>
  </w:style>
  <w:style w:type="character" w:customStyle="1" w:styleId="apple-converted-space">
    <w:name w:val="apple-converted-space"/>
    <w:basedOn w:val="DefaultParagraphFont"/>
    <w:rsid w:val="00787442"/>
  </w:style>
  <w:style w:type="character" w:styleId="Strong">
    <w:name w:val="Strong"/>
    <w:basedOn w:val="DefaultParagraphFont"/>
    <w:uiPriority w:val="22"/>
    <w:qFormat/>
    <w:rsid w:val="00787442"/>
    <w:rPr>
      <w:b/>
      <w:bCs/>
    </w:rPr>
  </w:style>
  <w:style w:type="paragraph" w:styleId="NormalWeb">
    <w:name w:val="Normal (Web)"/>
    <w:basedOn w:val="Normal"/>
    <w:uiPriority w:val="99"/>
    <w:unhideWhenUsed/>
    <w:rsid w:val="0078744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60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367"/>
  </w:style>
  <w:style w:type="paragraph" w:styleId="CommentSubject">
    <w:name w:val="annotation subject"/>
    <w:basedOn w:val="CommentText"/>
    <w:next w:val="CommentText"/>
    <w:link w:val="CommentSubjectChar"/>
    <w:rsid w:val="00E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0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8BE2-5370-41AA-99C8-789825C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14-10-13T09:59:00Z</cp:lastPrinted>
  <dcterms:created xsi:type="dcterms:W3CDTF">2018-09-11T02:05:00Z</dcterms:created>
  <dcterms:modified xsi:type="dcterms:W3CDTF">2022-09-13T07:53:00Z</dcterms:modified>
</cp:coreProperties>
</file>